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A5DA3" w14:textId="15F61D72" w:rsidR="0097178C" w:rsidRPr="007F0D67" w:rsidRDefault="0097178C" w:rsidP="0097178C">
      <w:pPr>
        <w:spacing w:after="240"/>
        <w:ind w:leftChars="-59" w:left="-165" w:rightChars="-60" w:right="-168"/>
        <w:jc w:val="center"/>
        <w:rPr>
          <w:b/>
          <w:bCs/>
          <w:sz w:val="40"/>
          <w:szCs w:val="32"/>
        </w:rPr>
      </w:pPr>
      <w:bookmarkStart w:id="0" w:name="_Toc75270644"/>
      <w:r w:rsidRPr="00035F5D">
        <w:rPr>
          <w:rFonts w:hint="eastAsia"/>
          <w:b/>
          <w:bCs/>
          <w:sz w:val="40"/>
          <w:szCs w:val="32"/>
        </w:rPr>
        <w:t>切結書</w:t>
      </w:r>
    </w:p>
    <w:p w14:paraId="5414FFF6" w14:textId="5CD2E78E" w:rsidR="00035F5D" w:rsidRDefault="00035F5D" w:rsidP="00035F5D">
      <w:pPr>
        <w:jc w:val="both"/>
        <w:rPr>
          <w:szCs w:val="28"/>
        </w:rPr>
      </w:pPr>
      <w:r w:rsidRPr="002C5806">
        <w:rPr>
          <w:rFonts w:cs="Courier New" w:hint="eastAsia"/>
          <w:szCs w:val="28"/>
        </w:rPr>
        <w:t>具切結書人</w:t>
      </w:r>
      <w:r w:rsidRPr="00983574">
        <w:rPr>
          <w:rFonts w:cs="新細明體" w:hint="eastAsia"/>
          <w:kern w:val="0"/>
          <w:szCs w:val="28"/>
          <w:u w:val="single"/>
          <w:lang w:val="zh-TW"/>
        </w:rPr>
        <w:t>○公司/工廠</w:t>
      </w:r>
      <w:r w:rsidR="00EC24AB">
        <w:rPr>
          <w:rFonts w:cs="新細明體" w:hint="eastAsia"/>
          <w:kern w:val="0"/>
          <w:szCs w:val="28"/>
          <w:u w:val="single"/>
          <w:lang w:val="zh-TW"/>
        </w:rPr>
        <w:t>(XXX</w:t>
      </w:r>
      <w:r w:rsidR="00EC24AB">
        <w:rPr>
          <w:rFonts w:cs="新細明體"/>
          <w:kern w:val="0"/>
          <w:szCs w:val="28"/>
          <w:u w:val="single"/>
          <w:lang w:val="zh-TW"/>
        </w:rPr>
        <w:t>X</w:t>
      </w:r>
      <w:r>
        <w:rPr>
          <w:rFonts w:cs="新細明體" w:hint="eastAsia"/>
          <w:kern w:val="0"/>
          <w:szCs w:val="28"/>
          <w:u w:val="single"/>
          <w:lang w:val="zh-TW"/>
        </w:rPr>
        <w:t>XXX</w:t>
      </w:r>
      <w:r>
        <w:rPr>
          <w:rFonts w:cs="新細明體"/>
          <w:kern w:val="0"/>
          <w:szCs w:val="28"/>
          <w:u w:val="single"/>
          <w:lang w:val="zh-TW"/>
        </w:rPr>
        <w:t>X</w:t>
      </w:r>
      <w:r>
        <w:rPr>
          <w:rFonts w:cs="新細明體" w:hint="eastAsia"/>
          <w:kern w:val="0"/>
          <w:szCs w:val="28"/>
          <w:u w:val="single"/>
          <w:lang w:val="zh-TW"/>
        </w:rPr>
        <w:t>)</w:t>
      </w:r>
      <w:r w:rsidRPr="002C5806">
        <w:rPr>
          <w:rFonts w:hint="eastAsia"/>
          <w:szCs w:val="28"/>
        </w:rPr>
        <w:t>(廠址：</w:t>
      </w:r>
      <w:r w:rsidR="007F23FA">
        <w:rPr>
          <w:rFonts w:hint="eastAsia"/>
          <w:szCs w:val="28"/>
        </w:rPr>
        <w:t>高雄</w:t>
      </w:r>
      <w:r w:rsidRPr="002C5806">
        <w:rPr>
          <w:rFonts w:hint="eastAsia"/>
          <w:szCs w:val="28"/>
        </w:rPr>
        <w:t>市</w:t>
      </w:r>
      <w:r w:rsidRPr="002C5806">
        <w:rPr>
          <w:szCs w:val="28"/>
          <w:u w:val="single"/>
        </w:rPr>
        <w:t xml:space="preserve">     </w:t>
      </w:r>
      <w:r w:rsidRPr="002C5806">
        <w:rPr>
          <w:rFonts w:hint="eastAsia"/>
          <w:szCs w:val="28"/>
        </w:rPr>
        <w:t>區</w:t>
      </w:r>
      <w:r w:rsidRPr="002C5806">
        <w:rPr>
          <w:rFonts w:hint="eastAsia"/>
          <w:szCs w:val="28"/>
          <w:u w:val="single"/>
        </w:rPr>
        <w:t xml:space="preserve">     </w:t>
      </w:r>
      <w:r>
        <w:rPr>
          <w:rFonts w:hint="eastAsia"/>
          <w:szCs w:val="28"/>
          <w:u w:val="single"/>
        </w:rPr>
        <w:t xml:space="preserve"> </w:t>
      </w:r>
      <w:r w:rsidRPr="002C5806">
        <w:rPr>
          <w:rFonts w:hint="eastAsia"/>
          <w:szCs w:val="28"/>
          <w:u w:val="single"/>
        </w:rPr>
        <w:t xml:space="preserve"> </w:t>
      </w:r>
      <w:r w:rsidRPr="002C5806">
        <w:rPr>
          <w:rFonts w:hint="eastAsia"/>
          <w:szCs w:val="28"/>
        </w:rPr>
        <w:t>里</w:t>
      </w:r>
    </w:p>
    <w:p w14:paraId="44AC6E36" w14:textId="31BF1B18" w:rsidR="00035F5D" w:rsidRDefault="00035F5D" w:rsidP="00035F5D">
      <w:pPr>
        <w:jc w:val="both"/>
        <w:rPr>
          <w:rFonts w:cs="Courier New"/>
          <w:szCs w:val="28"/>
          <w:u w:val="single"/>
        </w:rPr>
      </w:pPr>
      <w:r w:rsidRPr="002C5806">
        <w:rPr>
          <w:rFonts w:hint="eastAsia"/>
          <w:szCs w:val="28"/>
          <w:u w:val="single"/>
        </w:rPr>
        <w:t xml:space="preserve">        </w:t>
      </w:r>
      <w:r w:rsidRPr="002C5806">
        <w:rPr>
          <w:rFonts w:hint="eastAsia"/>
          <w:szCs w:val="28"/>
        </w:rPr>
        <w:t>路</w:t>
      </w:r>
      <w:r w:rsidRPr="002C5806">
        <w:rPr>
          <w:rFonts w:hint="eastAsia"/>
          <w:szCs w:val="28"/>
          <w:u w:val="single"/>
        </w:rPr>
        <w:t xml:space="preserve">      </w:t>
      </w:r>
      <w:r w:rsidRPr="002C5806">
        <w:rPr>
          <w:rFonts w:hint="eastAsia"/>
          <w:szCs w:val="28"/>
        </w:rPr>
        <w:t>巷</w:t>
      </w:r>
      <w:r w:rsidRPr="002C5806">
        <w:rPr>
          <w:rFonts w:hint="eastAsia"/>
          <w:szCs w:val="28"/>
          <w:u w:val="single"/>
        </w:rPr>
        <w:t xml:space="preserve">     </w:t>
      </w:r>
      <w:r w:rsidRPr="002C5806">
        <w:rPr>
          <w:rFonts w:hint="eastAsia"/>
          <w:szCs w:val="28"/>
        </w:rPr>
        <w:t>弄</w:t>
      </w:r>
      <w:r w:rsidRPr="002C5806">
        <w:rPr>
          <w:rFonts w:hint="eastAsia"/>
          <w:szCs w:val="28"/>
          <w:u w:val="single"/>
        </w:rPr>
        <w:t xml:space="preserve">     </w:t>
      </w:r>
      <w:r w:rsidRPr="002C5806">
        <w:rPr>
          <w:rFonts w:hint="eastAsia"/>
          <w:szCs w:val="28"/>
        </w:rPr>
        <w:t>號</w:t>
      </w:r>
      <w:r w:rsidRPr="002C5806">
        <w:rPr>
          <w:rFonts w:cs="Courier New" w:hint="eastAsia"/>
          <w:szCs w:val="28"/>
        </w:rPr>
        <w:t>)申請</w:t>
      </w:r>
      <w:r w:rsidR="007F23FA">
        <w:rPr>
          <w:rFonts w:cs="Courier New" w:hint="eastAsia"/>
          <w:szCs w:val="28"/>
        </w:rPr>
        <w:t>高雄</w:t>
      </w:r>
      <w:r w:rsidRPr="002C5806">
        <w:rPr>
          <w:rFonts w:cs="Courier New" w:hint="eastAsia"/>
          <w:szCs w:val="28"/>
        </w:rPr>
        <w:t>市</w:t>
      </w:r>
      <w:r w:rsidRPr="002C5806">
        <w:rPr>
          <w:rFonts w:cs="Courier New" w:hint="eastAsia"/>
          <w:szCs w:val="28"/>
          <w:u w:val="single"/>
        </w:rPr>
        <w:t xml:space="preserve">　   　</w:t>
      </w:r>
      <w:r w:rsidRPr="002C5806">
        <w:rPr>
          <w:rFonts w:cs="Courier New" w:hint="eastAsia"/>
          <w:szCs w:val="28"/>
        </w:rPr>
        <w:t>區</w:t>
      </w:r>
      <w:r w:rsidRPr="002C5806">
        <w:rPr>
          <w:rFonts w:cs="Courier New" w:hint="eastAsia"/>
          <w:szCs w:val="28"/>
          <w:u w:val="single"/>
        </w:rPr>
        <w:t xml:space="preserve">　   　 </w:t>
      </w:r>
      <w:r w:rsidRPr="002C5806">
        <w:rPr>
          <w:rFonts w:cs="Courier New" w:hint="eastAsia"/>
          <w:szCs w:val="28"/>
        </w:rPr>
        <w:t>段</w:t>
      </w:r>
    </w:p>
    <w:p w14:paraId="260CF266" w14:textId="3BE948C9" w:rsidR="00035F5D" w:rsidRPr="00035F5D" w:rsidRDefault="00035F5D" w:rsidP="00035F5D">
      <w:pPr>
        <w:jc w:val="both"/>
        <w:rPr>
          <w:rFonts w:cs="Courier New"/>
          <w:szCs w:val="28"/>
        </w:rPr>
      </w:pPr>
      <w:r w:rsidRPr="002C5806">
        <w:rPr>
          <w:rFonts w:cs="Courier New" w:hint="eastAsia"/>
          <w:szCs w:val="28"/>
          <w:u w:val="single"/>
        </w:rPr>
        <w:t xml:space="preserve">　    　   </w:t>
      </w:r>
      <w:r w:rsidRPr="002C5806">
        <w:rPr>
          <w:rFonts w:cs="Courier New" w:hint="eastAsia"/>
          <w:szCs w:val="28"/>
        </w:rPr>
        <w:t>小段</w:t>
      </w:r>
      <w:r w:rsidRPr="002C5806">
        <w:rPr>
          <w:rFonts w:cs="Courier New" w:hint="eastAsia"/>
          <w:szCs w:val="28"/>
          <w:u w:val="single"/>
        </w:rPr>
        <w:t xml:space="preserve">         </w:t>
      </w:r>
      <w:r w:rsidRPr="002C5806">
        <w:rPr>
          <w:rFonts w:cs="Courier New" w:hint="eastAsia"/>
          <w:szCs w:val="28"/>
        </w:rPr>
        <w:t>等</w:t>
      </w:r>
      <w:r w:rsidRPr="002C5806">
        <w:rPr>
          <w:rFonts w:cs="Courier New" w:hint="eastAsia"/>
          <w:szCs w:val="28"/>
          <w:u w:val="single"/>
        </w:rPr>
        <w:t xml:space="preserve">  </w:t>
      </w:r>
      <w:r w:rsidRPr="002C5806">
        <w:rPr>
          <w:rFonts w:cs="Courier New" w:hint="eastAsia"/>
          <w:szCs w:val="28"/>
        </w:rPr>
        <w:t>筆地號土地變更編定為特定目的事業用地</w:t>
      </w:r>
      <w:r>
        <w:rPr>
          <w:rFonts w:cs="Courier New" w:hint="eastAsia"/>
          <w:szCs w:val="28"/>
        </w:rPr>
        <w:t>，</w:t>
      </w:r>
      <w:r w:rsidRPr="002C5806">
        <w:rPr>
          <w:rFonts w:cs="Courier New" w:hint="eastAsia"/>
          <w:szCs w:val="28"/>
        </w:rPr>
        <w:t>案附申請書件填載資料及圖說(表)等，業經立切結書人審慎確認，如有疏漏、錯誤等，自負其法律效果；檢附各類書件如有虛偽不實</w:t>
      </w:r>
      <w:r>
        <w:rPr>
          <w:rFonts w:cs="Courier New" w:hint="eastAsia"/>
          <w:szCs w:val="28"/>
        </w:rPr>
        <w:t>，</w:t>
      </w:r>
      <w:r w:rsidRPr="002C5806">
        <w:rPr>
          <w:rFonts w:cs="Courier New" w:hint="eastAsia"/>
          <w:szCs w:val="28"/>
        </w:rPr>
        <w:t>願負法律責任</w:t>
      </w:r>
      <w:r>
        <w:rPr>
          <w:rFonts w:cs="Courier New" w:hint="eastAsia"/>
          <w:szCs w:val="28"/>
        </w:rPr>
        <w:t>；</w:t>
      </w:r>
      <w:r w:rsidRPr="00035F5D">
        <w:rPr>
          <w:rFonts w:cs="Courier New" w:hint="eastAsia"/>
          <w:szCs w:val="28"/>
        </w:rPr>
        <w:t>另倘申</w:t>
      </w:r>
      <w:r w:rsidRPr="00035F5D">
        <w:rPr>
          <w:rFonts w:cs="Courier New"/>
          <w:szCs w:val="28"/>
        </w:rPr>
        <w:t>請</w:t>
      </w:r>
      <w:r w:rsidRPr="00035F5D">
        <w:rPr>
          <w:rFonts w:cs="Courier New" w:hint="eastAsia"/>
          <w:szCs w:val="28"/>
        </w:rPr>
        <w:t>範圍有牴觸整體開發</w:t>
      </w:r>
      <w:r w:rsidRPr="00035F5D">
        <w:rPr>
          <w:rFonts w:cs="Courier New"/>
          <w:szCs w:val="28"/>
        </w:rPr>
        <w:t>範圍內之必要</w:t>
      </w:r>
      <w:r w:rsidRPr="00035F5D">
        <w:rPr>
          <w:rFonts w:cs="Courier New" w:hint="eastAsia"/>
          <w:szCs w:val="28"/>
        </w:rPr>
        <w:t>公</w:t>
      </w:r>
      <w:r w:rsidRPr="00035F5D">
        <w:rPr>
          <w:rFonts w:cs="Courier New"/>
          <w:szCs w:val="28"/>
        </w:rPr>
        <w:t>共設施</w:t>
      </w:r>
      <w:r w:rsidRPr="00035F5D">
        <w:rPr>
          <w:rFonts w:cs="Courier New" w:hint="eastAsia"/>
          <w:szCs w:val="28"/>
        </w:rPr>
        <w:t>時，願無條件配合拆除建築物及機器設備等，並放棄先訴抗辯權。</w:t>
      </w:r>
    </w:p>
    <w:p w14:paraId="07014CF8" w14:textId="5CE7C5A2" w:rsidR="0097178C" w:rsidRPr="002C5806" w:rsidRDefault="00035F5D" w:rsidP="00035F5D">
      <w:pPr>
        <w:spacing w:after="240"/>
        <w:jc w:val="both"/>
        <w:rPr>
          <w:rFonts w:cs="Courier New"/>
          <w:szCs w:val="28"/>
        </w:rPr>
      </w:pPr>
      <w:r w:rsidRPr="002C5806">
        <w:rPr>
          <w:rFonts w:cs="Courier New" w:hint="eastAsia"/>
          <w:szCs w:val="28"/>
        </w:rPr>
        <w:t>立切结書人於申請時已知悉</w:t>
      </w:r>
      <w:r>
        <w:rPr>
          <w:rFonts w:cs="Courier New" w:hint="eastAsia"/>
          <w:szCs w:val="28"/>
        </w:rPr>
        <w:t>上開事項</w:t>
      </w:r>
      <w:r w:rsidRPr="002C5806">
        <w:rPr>
          <w:rFonts w:cs="Courier New" w:hint="eastAsia"/>
          <w:szCs w:val="28"/>
        </w:rPr>
        <w:t>，特立此切結書為憑。</w:t>
      </w:r>
    </w:p>
    <w:p w14:paraId="57F273CD" w14:textId="5328E229" w:rsidR="0097178C" w:rsidRPr="002C5806" w:rsidRDefault="0097178C" w:rsidP="0097178C">
      <w:pPr>
        <w:ind w:left="5" w:firstLine="320"/>
        <w:jc w:val="both"/>
        <w:rPr>
          <w:szCs w:val="28"/>
        </w:rPr>
      </w:pPr>
      <w:r w:rsidRPr="002C5806">
        <w:rPr>
          <w:rFonts w:cs="Courier New" w:hint="eastAsia"/>
          <w:szCs w:val="28"/>
        </w:rPr>
        <w:t xml:space="preserve"> </w:t>
      </w:r>
      <w:r w:rsidRPr="002C5806">
        <w:rPr>
          <w:szCs w:val="28"/>
        </w:rPr>
        <w:t>此致</w:t>
      </w:r>
    </w:p>
    <w:p w14:paraId="0B5151AC" w14:textId="3A19124E" w:rsidR="0097178C" w:rsidRPr="002C5806" w:rsidRDefault="00594DB1" w:rsidP="0097178C">
      <w:pPr>
        <w:rPr>
          <w:szCs w:val="28"/>
        </w:rPr>
      </w:pPr>
      <w:r w:rsidRPr="00594DB1">
        <w:rPr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4116FB" wp14:editId="291799A9">
                <wp:simplePos x="0" y="0"/>
                <wp:positionH relativeFrom="column">
                  <wp:posOffset>4760595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1D87" w14:textId="77777777" w:rsidR="00276D6A" w:rsidRPr="00654586" w:rsidRDefault="00276D6A" w:rsidP="00594DB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4116FB" id="文字方塊 13" o:spid="_x0000_s1028" type="#_x0000_t202" style="position:absolute;margin-left:374.85pt;margin-top:13pt;width:56.65pt;height:5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" strokecolor="#969696" strokeweight="2pt">
                <v:stroke dashstyle="1 1" endcap="round"/>
                <v:textbox>
                  <w:txbxContent>
                    <w:p w14:paraId="5DC61D87" w14:textId="77777777" w:rsidR="00276D6A" w:rsidRPr="00654586" w:rsidRDefault="00276D6A" w:rsidP="00594DB1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594DB1">
        <w:rPr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071E6D" wp14:editId="7348FBB8">
                <wp:simplePos x="0" y="0"/>
                <wp:positionH relativeFrom="column">
                  <wp:posOffset>3610099</wp:posOffset>
                </wp:positionH>
                <wp:positionV relativeFrom="paragraph">
                  <wp:posOffset>160293</wp:posOffset>
                </wp:positionV>
                <wp:extent cx="1079500" cy="1079500"/>
                <wp:effectExtent l="0" t="0" r="25400" b="254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E1E6" w14:textId="77777777" w:rsidR="00276D6A" w:rsidRPr="00654586" w:rsidRDefault="00276D6A" w:rsidP="00594DB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工廠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071E6D" id="文字方塊 12" o:spid="_x0000_s1029" type="#_x0000_t202" style="position:absolute;margin-left:284.25pt;margin-top:12.6pt;width:85pt;height: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" strokecolor="#969696" strokeweight="2pt">
                <v:stroke dashstyle="1 1" endcap="round"/>
                <v:textbox>
                  <w:txbxContent>
                    <w:p w14:paraId="786BE1E6" w14:textId="77777777" w:rsidR="00276D6A" w:rsidRPr="00654586" w:rsidRDefault="00276D6A" w:rsidP="00594DB1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工廠章</w:t>
                      </w:r>
                    </w:p>
                  </w:txbxContent>
                </v:textbox>
              </v:shape>
            </w:pict>
          </mc:Fallback>
        </mc:AlternateContent>
      </w:r>
      <w:r w:rsidR="007F23FA">
        <w:rPr>
          <w:szCs w:val="28"/>
        </w:rPr>
        <w:t>高雄</w:t>
      </w:r>
      <w:r w:rsidR="0097178C" w:rsidRPr="002C5806">
        <w:rPr>
          <w:szCs w:val="28"/>
        </w:rPr>
        <w:t>市政府</w:t>
      </w:r>
      <w:r w:rsidR="006B12CC" w:rsidRPr="006B12CC">
        <w:rPr>
          <w:rFonts w:hint="eastAsia"/>
          <w:szCs w:val="28"/>
        </w:rPr>
        <w:t>經濟發展局</w:t>
      </w:r>
      <w:r w:rsidR="0097178C" w:rsidRPr="002C5806">
        <w:rPr>
          <w:szCs w:val="28"/>
        </w:rPr>
        <w:t xml:space="preserve">                   </w:t>
      </w:r>
    </w:p>
    <w:p w14:paraId="49B6F0ED" w14:textId="6AC18FEF" w:rsidR="0097178C" w:rsidRPr="002C5806" w:rsidRDefault="0097178C" w:rsidP="0097178C">
      <w:pPr>
        <w:rPr>
          <w:szCs w:val="28"/>
        </w:rPr>
      </w:pPr>
      <w:r w:rsidRPr="002C5806">
        <w:rPr>
          <w:szCs w:val="28"/>
        </w:rPr>
        <w:t xml:space="preserve"> </w:t>
      </w:r>
    </w:p>
    <w:p w14:paraId="0A458BD8" w14:textId="7C6594F2" w:rsidR="0097178C" w:rsidRPr="002C5806" w:rsidRDefault="0097178C" w:rsidP="0097178C">
      <w:pPr>
        <w:spacing w:line="520" w:lineRule="exact"/>
        <w:ind w:leftChars="140" w:left="392"/>
        <w:rPr>
          <w:szCs w:val="28"/>
        </w:rPr>
      </w:pPr>
      <w:r w:rsidRPr="002C5806">
        <w:rPr>
          <w:szCs w:val="28"/>
        </w:rPr>
        <w:t>立切結書人：</w:t>
      </w:r>
      <w:r w:rsidRPr="002C5806">
        <w:rPr>
          <w:rFonts w:hint="eastAsia"/>
          <w:szCs w:val="28"/>
        </w:rPr>
        <w:t xml:space="preserve">                                  </w:t>
      </w:r>
    </w:p>
    <w:p w14:paraId="2912857B" w14:textId="0084E0D9" w:rsidR="0097178C" w:rsidRPr="002C5806" w:rsidRDefault="0097178C" w:rsidP="0097178C">
      <w:pPr>
        <w:spacing w:line="520" w:lineRule="exact"/>
        <w:ind w:leftChars="140" w:left="392"/>
        <w:rPr>
          <w:szCs w:val="28"/>
        </w:rPr>
      </w:pPr>
      <w:r w:rsidRPr="002C5806">
        <w:rPr>
          <w:szCs w:val="28"/>
        </w:rPr>
        <w:t>負責人：</w:t>
      </w:r>
      <w:r w:rsidRPr="002C5806">
        <w:rPr>
          <w:rFonts w:hint="eastAsia"/>
          <w:szCs w:val="28"/>
        </w:rPr>
        <w:t xml:space="preserve">                                        </w:t>
      </w:r>
      <w:r w:rsidRPr="002C5806">
        <w:rPr>
          <w:szCs w:val="28"/>
        </w:rPr>
        <w:t xml:space="preserve">    </w:t>
      </w:r>
      <w:r>
        <w:rPr>
          <w:rFonts w:hint="eastAsia"/>
          <w:szCs w:val="28"/>
        </w:rPr>
        <w:t xml:space="preserve">   </w:t>
      </w:r>
    </w:p>
    <w:p w14:paraId="4697995F" w14:textId="68E3DCA8" w:rsidR="0097178C" w:rsidRPr="002C5806" w:rsidRDefault="0097178C" w:rsidP="0097178C">
      <w:pPr>
        <w:spacing w:line="520" w:lineRule="exact"/>
        <w:ind w:leftChars="140" w:left="392"/>
        <w:rPr>
          <w:szCs w:val="28"/>
        </w:rPr>
      </w:pPr>
      <w:r w:rsidRPr="002C5806">
        <w:rPr>
          <w:szCs w:val="28"/>
        </w:rPr>
        <w:t>統一</w:t>
      </w:r>
      <w:r w:rsidRPr="002C5806">
        <w:rPr>
          <w:rFonts w:hint="eastAsia"/>
          <w:szCs w:val="28"/>
        </w:rPr>
        <w:t>編號：</w:t>
      </w:r>
      <w:r>
        <w:rPr>
          <w:rFonts w:hint="eastAsia"/>
          <w:szCs w:val="28"/>
        </w:rPr>
        <w:t xml:space="preserve">             </w:t>
      </w:r>
      <w:r w:rsidRPr="002C5806">
        <w:rPr>
          <w:szCs w:val="28"/>
        </w:rPr>
        <w:t xml:space="preserve">     </w:t>
      </w:r>
      <w:r w:rsidRPr="002C5806">
        <w:rPr>
          <w:rFonts w:hint="eastAsia"/>
          <w:szCs w:val="28"/>
        </w:rPr>
        <w:t xml:space="preserve">         </w:t>
      </w:r>
      <w:r w:rsidRPr="002C5806">
        <w:rPr>
          <w:rFonts w:hint="eastAsia"/>
          <w:sz w:val="22"/>
          <w:szCs w:val="28"/>
        </w:rPr>
        <w:t>（與申請書件相同之正本印模）</w:t>
      </w:r>
    </w:p>
    <w:p w14:paraId="40E3BB9C" w14:textId="57F5D563" w:rsidR="0097178C" w:rsidRPr="002C5806" w:rsidRDefault="0097178C" w:rsidP="0097178C">
      <w:pPr>
        <w:spacing w:line="520" w:lineRule="exact"/>
        <w:ind w:leftChars="140" w:left="392"/>
        <w:rPr>
          <w:szCs w:val="28"/>
        </w:rPr>
      </w:pPr>
      <w:r w:rsidRPr="002C5806">
        <w:rPr>
          <w:rFonts w:hint="eastAsia"/>
          <w:szCs w:val="28"/>
        </w:rPr>
        <w:t>地</w:t>
      </w:r>
      <w:r w:rsidRPr="002C5806">
        <w:rPr>
          <w:szCs w:val="28"/>
        </w:rPr>
        <w:t>址：</w:t>
      </w:r>
      <w:r w:rsidRPr="002C5806">
        <w:rPr>
          <w:rFonts w:hint="eastAsia"/>
          <w:szCs w:val="28"/>
        </w:rPr>
        <w:t xml:space="preserve"> </w:t>
      </w:r>
    </w:p>
    <w:p w14:paraId="7BA1314D" w14:textId="2625B245" w:rsidR="0097178C" w:rsidRPr="002C5806" w:rsidRDefault="0097178C" w:rsidP="0097178C">
      <w:pPr>
        <w:spacing w:line="520" w:lineRule="exact"/>
        <w:rPr>
          <w:szCs w:val="28"/>
        </w:rPr>
      </w:pPr>
    </w:p>
    <w:p w14:paraId="71ED4ACF" w14:textId="18889143" w:rsidR="0097178C" w:rsidRPr="002C5806" w:rsidRDefault="0097178C" w:rsidP="0097178C">
      <w:pPr>
        <w:spacing w:line="520" w:lineRule="exact"/>
        <w:rPr>
          <w:szCs w:val="28"/>
        </w:rPr>
      </w:pPr>
    </w:p>
    <w:p w14:paraId="375BE082" w14:textId="646571FC" w:rsidR="0097178C" w:rsidRDefault="0097178C" w:rsidP="0097178C">
      <w:pPr>
        <w:spacing w:line="520" w:lineRule="exact"/>
        <w:rPr>
          <w:szCs w:val="28"/>
        </w:rPr>
      </w:pPr>
    </w:p>
    <w:p w14:paraId="5AC0B810" w14:textId="21CBFFEB" w:rsidR="0097178C" w:rsidRDefault="0097178C" w:rsidP="0097178C">
      <w:pPr>
        <w:spacing w:line="520" w:lineRule="exact"/>
        <w:rPr>
          <w:szCs w:val="28"/>
        </w:rPr>
      </w:pPr>
    </w:p>
    <w:p w14:paraId="2E6219AD" w14:textId="71AC45DF" w:rsidR="0097178C" w:rsidRPr="002C5806" w:rsidRDefault="0097178C" w:rsidP="0097178C">
      <w:pPr>
        <w:spacing w:line="520" w:lineRule="exact"/>
        <w:rPr>
          <w:szCs w:val="28"/>
        </w:rPr>
      </w:pPr>
    </w:p>
    <w:p w14:paraId="047FCFDA" w14:textId="4A696D27" w:rsidR="0097178C" w:rsidRDefault="0097178C" w:rsidP="0097178C">
      <w:pPr>
        <w:spacing w:line="520" w:lineRule="exact"/>
        <w:rPr>
          <w:szCs w:val="28"/>
        </w:rPr>
      </w:pPr>
    </w:p>
    <w:p w14:paraId="08DB6D74" w14:textId="545089B3" w:rsidR="0097178C" w:rsidRDefault="0097178C" w:rsidP="0097178C">
      <w:pPr>
        <w:spacing w:line="520" w:lineRule="exact"/>
        <w:rPr>
          <w:szCs w:val="28"/>
        </w:rPr>
      </w:pPr>
    </w:p>
    <w:p w14:paraId="3425473C" w14:textId="53C1D795" w:rsidR="0097178C" w:rsidRDefault="0097178C" w:rsidP="0097178C">
      <w:pPr>
        <w:spacing w:line="520" w:lineRule="exact"/>
        <w:rPr>
          <w:szCs w:val="28"/>
        </w:rPr>
      </w:pPr>
    </w:p>
    <w:p w14:paraId="1CC59A62" w14:textId="12F25EF3" w:rsidR="0097178C" w:rsidRDefault="0097178C" w:rsidP="0097178C">
      <w:pPr>
        <w:spacing w:line="520" w:lineRule="exact"/>
        <w:rPr>
          <w:szCs w:val="28"/>
        </w:rPr>
      </w:pPr>
    </w:p>
    <w:p w14:paraId="69359C44" w14:textId="5062D429" w:rsidR="0097178C" w:rsidRDefault="0097178C" w:rsidP="0097178C">
      <w:pPr>
        <w:spacing w:line="520" w:lineRule="exact"/>
        <w:rPr>
          <w:szCs w:val="28"/>
        </w:rPr>
      </w:pPr>
    </w:p>
    <w:p w14:paraId="73988923" w14:textId="1B5B9029" w:rsidR="0097178C" w:rsidRPr="002C5806" w:rsidRDefault="0097178C" w:rsidP="0097178C">
      <w:pPr>
        <w:spacing w:line="520" w:lineRule="exact"/>
        <w:rPr>
          <w:szCs w:val="28"/>
        </w:rPr>
      </w:pPr>
    </w:p>
    <w:p w14:paraId="3655950B" w14:textId="74283F7B" w:rsidR="0097178C" w:rsidRPr="002C5806" w:rsidRDefault="0097178C" w:rsidP="0097178C">
      <w:pPr>
        <w:spacing w:line="520" w:lineRule="exact"/>
        <w:rPr>
          <w:szCs w:val="28"/>
        </w:rPr>
      </w:pPr>
    </w:p>
    <w:p w14:paraId="7C6E1A25" w14:textId="38A79E7B" w:rsidR="00654586" w:rsidRPr="009A2F35" w:rsidRDefault="0097178C" w:rsidP="00C30723">
      <w:pPr>
        <w:jc w:val="distribute"/>
        <w:rPr>
          <w:rFonts w:cs="Courier New" w:hint="eastAsia"/>
          <w:szCs w:val="28"/>
        </w:rPr>
      </w:pPr>
      <w:r w:rsidRPr="002C5806">
        <w:rPr>
          <w:rFonts w:cs="Courier New" w:hint="eastAsia"/>
          <w:szCs w:val="28"/>
        </w:rPr>
        <w:t>中華民國　　　　　　年　　　　　　　月　　　　　　日</w:t>
      </w:r>
      <w:bookmarkStart w:id="1" w:name="_GoBack"/>
      <w:bookmarkEnd w:id="0"/>
      <w:bookmarkEnd w:id="1"/>
    </w:p>
    <w:sectPr w:rsidR="00654586" w:rsidRPr="009A2F35" w:rsidSect="002F4F12">
      <w:footerReference w:type="default" r:id="rId8"/>
      <w:footerReference w:type="first" r:id="rId9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6FC73" w14:textId="77777777" w:rsidR="00317209" w:rsidRDefault="00317209" w:rsidP="00714407">
      <w:r>
        <w:separator/>
      </w:r>
    </w:p>
  </w:endnote>
  <w:endnote w:type="continuationSeparator" w:id="0">
    <w:p w14:paraId="02362584" w14:textId="77777777" w:rsidR="00317209" w:rsidRDefault="00317209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3DB6FFAB" w:rsidR="00276D6A" w:rsidRDefault="00276D6A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723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6A0764CF" w:rsidR="00276D6A" w:rsidRDefault="00276D6A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23" w:rsidRPr="00C30723">
          <w:rPr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79AA1" w14:textId="77777777" w:rsidR="00317209" w:rsidRDefault="00317209" w:rsidP="00714407">
      <w:r>
        <w:separator/>
      </w:r>
    </w:p>
  </w:footnote>
  <w:footnote w:type="continuationSeparator" w:id="0">
    <w:p w14:paraId="6BA99F6B" w14:textId="77777777" w:rsidR="00317209" w:rsidRDefault="00317209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9F9"/>
    <w:multiLevelType w:val="hybridMultilevel"/>
    <w:tmpl w:val="E0883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3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8D17475"/>
    <w:multiLevelType w:val="multilevel"/>
    <w:tmpl w:val="457AAF86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3D66D4"/>
    <w:multiLevelType w:val="hybridMultilevel"/>
    <w:tmpl w:val="1B16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>
    <w:abstractNumId w:val="3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D"/>
    <w:rsid w:val="00000A3C"/>
    <w:rsid w:val="00005E8F"/>
    <w:rsid w:val="000152FE"/>
    <w:rsid w:val="00021A2F"/>
    <w:rsid w:val="00021B44"/>
    <w:rsid w:val="00023486"/>
    <w:rsid w:val="0003470C"/>
    <w:rsid w:val="00034AE3"/>
    <w:rsid w:val="00034F66"/>
    <w:rsid w:val="00035F5D"/>
    <w:rsid w:val="00037057"/>
    <w:rsid w:val="000417FE"/>
    <w:rsid w:val="00046541"/>
    <w:rsid w:val="00067F04"/>
    <w:rsid w:val="00071D74"/>
    <w:rsid w:val="000721B7"/>
    <w:rsid w:val="00073F41"/>
    <w:rsid w:val="00073F62"/>
    <w:rsid w:val="00081A56"/>
    <w:rsid w:val="000967FB"/>
    <w:rsid w:val="000A0539"/>
    <w:rsid w:val="000A55C4"/>
    <w:rsid w:val="000A7E20"/>
    <w:rsid w:val="000B6244"/>
    <w:rsid w:val="000E1FF0"/>
    <w:rsid w:val="000E4332"/>
    <w:rsid w:val="000F41CC"/>
    <w:rsid w:val="00101EA2"/>
    <w:rsid w:val="00102976"/>
    <w:rsid w:val="00102D08"/>
    <w:rsid w:val="00104E3B"/>
    <w:rsid w:val="001164ED"/>
    <w:rsid w:val="00134D2D"/>
    <w:rsid w:val="00134F7B"/>
    <w:rsid w:val="00142384"/>
    <w:rsid w:val="00146A55"/>
    <w:rsid w:val="00146F8E"/>
    <w:rsid w:val="00147894"/>
    <w:rsid w:val="00153EF2"/>
    <w:rsid w:val="001555E2"/>
    <w:rsid w:val="0015652D"/>
    <w:rsid w:val="001706A9"/>
    <w:rsid w:val="00175A66"/>
    <w:rsid w:val="00176BF0"/>
    <w:rsid w:val="00176C0A"/>
    <w:rsid w:val="00187B25"/>
    <w:rsid w:val="0019393C"/>
    <w:rsid w:val="001A5424"/>
    <w:rsid w:val="001B1C49"/>
    <w:rsid w:val="001B6BA2"/>
    <w:rsid w:val="001C14FF"/>
    <w:rsid w:val="001C2D34"/>
    <w:rsid w:val="001E64D3"/>
    <w:rsid w:val="001E726C"/>
    <w:rsid w:val="001F0EC9"/>
    <w:rsid w:val="001F4055"/>
    <w:rsid w:val="00203619"/>
    <w:rsid w:val="00205E9A"/>
    <w:rsid w:val="002125BD"/>
    <w:rsid w:val="00254B70"/>
    <w:rsid w:val="002568D1"/>
    <w:rsid w:val="00273B18"/>
    <w:rsid w:val="002757DF"/>
    <w:rsid w:val="00276D6A"/>
    <w:rsid w:val="00277685"/>
    <w:rsid w:val="002975A0"/>
    <w:rsid w:val="002A05B9"/>
    <w:rsid w:val="002A0E86"/>
    <w:rsid w:val="002C5872"/>
    <w:rsid w:val="002D3020"/>
    <w:rsid w:val="002D3720"/>
    <w:rsid w:val="002D46B8"/>
    <w:rsid w:val="002E01D2"/>
    <w:rsid w:val="002E18DC"/>
    <w:rsid w:val="002F0189"/>
    <w:rsid w:val="002F4F12"/>
    <w:rsid w:val="002F562D"/>
    <w:rsid w:val="00307320"/>
    <w:rsid w:val="00317209"/>
    <w:rsid w:val="00317759"/>
    <w:rsid w:val="003245BB"/>
    <w:rsid w:val="00327E5E"/>
    <w:rsid w:val="00333144"/>
    <w:rsid w:val="00341C27"/>
    <w:rsid w:val="00362E1A"/>
    <w:rsid w:val="00366678"/>
    <w:rsid w:val="003676FF"/>
    <w:rsid w:val="00370D5E"/>
    <w:rsid w:val="00382306"/>
    <w:rsid w:val="0038260A"/>
    <w:rsid w:val="00382AEA"/>
    <w:rsid w:val="00397984"/>
    <w:rsid w:val="003A1F42"/>
    <w:rsid w:val="003B1586"/>
    <w:rsid w:val="003B211B"/>
    <w:rsid w:val="003B56B0"/>
    <w:rsid w:val="003D352B"/>
    <w:rsid w:val="003D6CAB"/>
    <w:rsid w:val="003E2D5E"/>
    <w:rsid w:val="003E7E07"/>
    <w:rsid w:val="003F1DE4"/>
    <w:rsid w:val="004001BC"/>
    <w:rsid w:val="004068C6"/>
    <w:rsid w:val="0041042B"/>
    <w:rsid w:val="00412660"/>
    <w:rsid w:val="0043208C"/>
    <w:rsid w:val="00440153"/>
    <w:rsid w:val="00440493"/>
    <w:rsid w:val="00442BB6"/>
    <w:rsid w:val="0044407F"/>
    <w:rsid w:val="00454083"/>
    <w:rsid w:val="00462657"/>
    <w:rsid w:val="004708BC"/>
    <w:rsid w:val="004710DF"/>
    <w:rsid w:val="00481053"/>
    <w:rsid w:val="00482898"/>
    <w:rsid w:val="00483CCC"/>
    <w:rsid w:val="00497CFC"/>
    <w:rsid w:val="004A04B9"/>
    <w:rsid w:val="004A052B"/>
    <w:rsid w:val="004A5359"/>
    <w:rsid w:val="004A541F"/>
    <w:rsid w:val="004A664B"/>
    <w:rsid w:val="004C0D0A"/>
    <w:rsid w:val="004C1894"/>
    <w:rsid w:val="004D239D"/>
    <w:rsid w:val="004E2345"/>
    <w:rsid w:val="004E4B24"/>
    <w:rsid w:val="004E6A1B"/>
    <w:rsid w:val="004E7203"/>
    <w:rsid w:val="004F009F"/>
    <w:rsid w:val="004F012C"/>
    <w:rsid w:val="00504394"/>
    <w:rsid w:val="00511A86"/>
    <w:rsid w:val="005214F0"/>
    <w:rsid w:val="00527E85"/>
    <w:rsid w:val="00556511"/>
    <w:rsid w:val="00560A7C"/>
    <w:rsid w:val="00563AE8"/>
    <w:rsid w:val="00573F3D"/>
    <w:rsid w:val="005824E0"/>
    <w:rsid w:val="00584357"/>
    <w:rsid w:val="00585D9E"/>
    <w:rsid w:val="00587458"/>
    <w:rsid w:val="0059291A"/>
    <w:rsid w:val="00594DB1"/>
    <w:rsid w:val="005A1452"/>
    <w:rsid w:val="005A29C3"/>
    <w:rsid w:val="005A43EE"/>
    <w:rsid w:val="005A6AC1"/>
    <w:rsid w:val="005B2AAE"/>
    <w:rsid w:val="005C02C6"/>
    <w:rsid w:val="005C6956"/>
    <w:rsid w:val="005D435F"/>
    <w:rsid w:val="005D46E1"/>
    <w:rsid w:val="005E655B"/>
    <w:rsid w:val="005E7286"/>
    <w:rsid w:val="005F36D5"/>
    <w:rsid w:val="005F373F"/>
    <w:rsid w:val="005F431D"/>
    <w:rsid w:val="0060040E"/>
    <w:rsid w:val="00623B34"/>
    <w:rsid w:val="00636F1A"/>
    <w:rsid w:val="00637F80"/>
    <w:rsid w:val="0064260A"/>
    <w:rsid w:val="006444B5"/>
    <w:rsid w:val="006477BE"/>
    <w:rsid w:val="0065263F"/>
    <w:rsid w:val="00654586"/>
    <w:rsid w:val="006548D5"/>
    <w:rsid w:val="006573C6"/>
    <w:rsid w:val="00664AD9"/>
    <w:rsid w:val="006703A8"/>
    <w:rsid w:val="00673080"/>
    <w:rsid w:val="00675BD7"/>
    <w:rsid w:val="00675D8C"/>
    <w:rsid w:val="00676249"/>
    <w:rsid w:val="0067775D"/>
    <w:rsid w:val="00687B71"/>
    <w:rsid w:val="00687D85"/>
    <w:rsid w:val="006921DE"/>
    <w:rsid w:val="006A1665"/>
    <w:rsid w:val="006B12CC"/>
    <w:rsid w:val="006C2D5A"/>
    <w:rsid w:val="006D249A"/>
    <w:rsid w:val="006D3D64"/>
    <w:rsid w:val="006D4E0C"/>
    <w:rsid w:val="006D6D7A"/>
    <w:rsid w:val="006D70DF"/>
    <w:rsid w:val="006E71AD"/>
    <w:rsid w:val="006F199D"/>
    <w:rsid w:val="007034BB"/>
    <w:rsid w:val="0070364A"/>
    <w:rsid w:val="0070525A"/>
    <w:rsid w:val="007054AA"/>
    <w:rsid w:val="00707385"/>
    <w:rsid w:val="00711C26"/>
    <w:rsid w:val="00714407"/>
    <w:rsid w:val="00717065"/>
    <w:rsid w:val="00717567"/>
    <w:rsid w:val="00723F5F"/>
    <w:rsid w:val="007377EA"/>
    <w:rsid w:val="00740DD3"/>
    <w:rsid w:val="00742EED"/>
    <w:rsid w:val="00754D4F"/>
    <w:rsid w:val="00764CC1"/>
    <w:rsid w:val="0076549C"/>
    <w:rsid w:val="0079476D"/>
    <w:rsid w:val="00795D4C"/>
    <w:rsid w:val="00796886"/>
    <w:rsid w:val="007B11F2"/>
    <w:rsid w:val="007C30B7"/>
    <w:rsid w:val="007C62FA"/>
    <w:rsid w:val="007D12C8"/>
    <w:rsid w:val="007D2F77"/>
    <w:rsid w:val="007D67BB"/>
    <w:rsid w:val="007F23FA"/>
    <w:rsid w:val="007F31E7"/>
    <w:rsid w:val="007F4557"/>
    <w:rsid w:val="00800022"/>
    <w:rsid w:val="00800C7C"/>
    <w:rsid w:val="0080604F"/>
    <w:rsid w:val="00814022"/>
    <w:rsid w:val="00816B05"/>
    <w:rsid w:val="0081704D"/>
    <w:rsid w:val="008264CF"/>
    <w:rsid w:val="00827B6E"/>
    <w:rsid w:val="00830E67"/>
    <w:rsid w:val="008328FD"/>
    <w:rsid w:val="00854538"/>
    <w:rsid w:val="00854B90"/>
    <w:rsid w:val="0086534C"/>
    <w:rsid w:val="00871516"/>
    <w:rsid w:val="00871D3C"/>
    <w:rsid w:val="00880A33"/>
    <w:rsid w:val="00882439"/>
    <w:rsid w:val="00891D29"/>
    <w:rsid w:val="00892A25"/>
    <w:rsid w:val="008A3A14"/>
    <w:rsid w:val="008A75F6"/>
    <w:rsid w:val="008D7014"/>
    <w:rsid w:val="008E3F20"/>
    <w:rsid w:val="008E4D3C"/>
    <w:rsid w:val="008F2496"/>
    <w:rsid w:val="008F55A3"/>
    <w:rsid w:val="009005AB"/>
    <w:rsid w:val="00901718"/>
    <w:rsid w:val="009045B8"/>
    <w:rsid w:val="0090507F"/>
    <w:rsid w:val="0092425B"/>
    <w:rsid w:val="00926EC0"/>
    <w:rsid w:val="0095304A"/>
    <w:rsid w:val="00953380"/>
    <w:rsid w:val="009579BD"/>
    <w:rsid w:val="0097178C"/>
    <w:rsid w:val="00981D01"/>
    <w:rsid w:val="00982278"/>
    <w:rsid w:val="0098672A"/>
    <w:rsid w:val="00997B87"/>
    <w:rsid w:val="009A2F35"/>
    <w:rsid w:val="009B229A"/>
    <w:rsid w:val="009B5E83"/>
    <w:rsid w:val="009B79D6"/>
    <w:rsid w:val="009C26BE"/>
    <w:rsid w:val="009D42A9"/>
    <w:rsid w:val="009E555A"/>
    <w:rsid w:val="00A013AA"/>
    <w:rsid w:val="00A02EA8"/>
    <w:rsid w:val="00A07E0C"/>
    <w:rsid w:val="00A10DB3"/>
    <w:rsid w:val="00A12BC3"/>
    <w:rsid w:val="00A138D1"/>
    <w:rsid w:val="00A1524F"/>
    <w:rsid w:val="00A244B3"/>
    <w:rsid w:val="00A25B40"/>
    <w:rsid w:val="00A373E8"/>
    <w:rsid w:val="00A4012D"/>
    <w:rsid w:val="00A40224"/>
    <w:rsid w:val="00A43961"/>
    <w:rsid w:val="00A466EC"/>
    <w:rsid w:val="00A5139A"/>
    <w:rsid w:val="00A51BC3"/>
    <w:rsid w:val="00A54A7F"/>
    <w:rsid w:val="00A66063"/>
    <w:rsid w:val="00A67CD9"/>
    <w:rsid w:val="00A8033E"/>
    <w:rsid w:val="00A80663"/>
    <w:rsid w:val="00A836AF"/>
    <w:rsid w:val="00A84D7D"/>
    <w:rsid w:val="00A86F1A"/>
    <w:rsid w:val="00A96A29"/>
    <w:rsid w:val="00AA5DCC"/>
    <w:rsid w:val="00AA7CD7"/>
    <w:rsid w:val="00AB5A4F"/>
    <w:rsid w:val="00AB7EB8"/>
    <w:rsid w:val="00AC4EA6"/>
    <w:rsid w:val="00AE3870"/>
    <w:rsid w:val="00AF0D6C"/>
    <w:rsid w:val="00AF67CC"/>
    <w:rsid w:val="00B03C31"/>
    <w:rsid w:val="00B048ED"/>
    <w:rsid w:val="00B05D84"/>
    <w:rsid w:val="00B11BEC"/>
    <w:rsid w:val="00B152B1"/>
    <w:rsid w:val="00B313BB"/>
    <w:rsid w:val="00B32C6E"/>
    <w:rsid w:val="00B35921"/>
    <w:rsid w:val="00B44A01"/>
    <w:rsid w:val="00B52B17"/>
    <w:rsid w:val="00B545ED"/>
    <w:rsid w:val="00B55F68"/>
    <w:rsid w:val="00B60A60"/>
    <w:rsid w:val="00B65730"/>
    <w:rsid w:val="00B6600A"/>
    <w:rsid w:val="00B71BA7"/>
    <w:rsid w:val="00B725C4"/>
    <w:rsid w:val="00B80B46"/>
    <w:rsid w:val="00B868C2"/>
    <w:rsid w:val="00B92811"/>
    <w:rsid w:val="00B9326E"/>
    <w:rsid w:val="00BA0D90"/>
    <w:rsid w:val="00BA51CE"/>
    <w:rsid w:val="00BB76F4"/>
    <w:rsid w:val="00BC5E9E"/>
    <w:rsid w:val="00BC5FFD"/>
    <w:rsid w:val="00BD4F61"/>
    <w:rsid w:val="00BD59B0"/>
    <w:rsid w:val="00BD5B71"/>
    <w:rsid w:val="00BE76CB"/>
    <w:rsid w:val="00BF5423"/>
    <w:rsid w:val="00C2083E"/>
    <w:rsid w:val="00C21418"/>
    <w:rsid w:val="00C23146"/>
    <w:rsid w:val="00C30723"/>
    <w:rsid w:val="00C36231"/>
    <w:rsid w:val="00C374C3"/>
    <w:rsid w:val="00C41D2E"/>
    <w:rsid w:val="00C42FD4"/>
    <w:rsid w:val="00C4546C"/>
    <w:rsid w:val="00C45BFB"/>
    <w:rsid w:val="00C50CC1"/>
    <w:rsid w:val="00C577A7"/>
    <w:rsid w:val="00C57E52"/>
    <w:rsid w:val="00C6146F"/>
    <w:rsid w:val="00C62E81"/>
    <w:rsid w:val="00C707D9"/>
    <w:rsid w:val="00C74C69"/>
    <w:rsid w:val="00C92DA2"/>
    <w:rsid w:val="00C933D7"/>
    <w:rsid w:val="00C95899"/>
    <w:rsid w:val="00C97FAC"/>
    <w:rsid w:val="00CA17CA"/>
    <w:rsid w:val="00CA2FB1"/>
    <w:rsid w:val="00CB3BD1"/>
    <w:rsid w:val="00CC02B3"/>
    <w:rsid w:val="00CC0F9C"/>
    <w:rsid w:val="00CC57FE"/>
    <w:rsid w:val="00CD1CEB"/>
    <w:rsid w:val="00CD266B"/>
    <w:rsid w:val="00CD42B5"/>
    <w:rsid w:val="00CF35C9"/>
    <w:rsid w:val="00D17D00"/>
    <w:rsid w:val="00D2771D"/>
    <w:rsid w:val="00D277A1"/>
    <w:rsid w:val="00D314E1"/>
    <w:rsid w:val="00D350D6"/>
    <w:rsid w:val="00D35B36"/>
    <w:rsid w:val="00D40A3D"/>
    <w:rsid w:val="00D43145"/>
    <w:rsid w:val="00D502A9"/>
    <w:rsid w:val="00D62D23"/>
    <w:rsid w:val="00D661C9"/>
    <w:rsid w:val="00D67530"/>
    <w:rsid w:val="00D721BB"/>
    <w:rsid w:val="00D90C6F"/>
    <w:rsid w:val="00DA2990"/>
    <w:rsid w:val="00DA4610"/>
    <w:rsid w:val="00DB3A71"/>
    <w:rsid w:val="00DC5FA6"/>
    <w:rsid w:val="00DD2455"/>
    <w:rsid w:val="00DD2E31"/>
    <w:rsid w:val="00DD4D43"/>
    <w:rsid w:val="00DE1CCA"/>
    <w:rsid w:val="00DF130D"/>
    <w:rsid w:val="00DF6538"/>
    <w:rsid w:val="00E05359"/>
    <w:rsid w:val="00E1417D"/>
    <w:rsid w:val="00E3062D"/>
    <w:rsid w:val="00E3312F"/>
    <w:rsid w:val="00E3369E"/>
    <w:rsid w:val="00E53890"/>
    <w:rsid w:val="00E81B2B"/>
    <w:rsid w:val="00E97183"/>
    <w:rsid w:val="00EA31BB"/>
    <w:rsid w:val="00EB0FB8"/>
    <w:rsid w:val="00EC24AB"/>
    <w:rsid w:val="00EC6DF0"/>
    <w:rsid w:val="00ED0139"/>
    <w:rsid w:val="00ED57F8"/>
    <w:rsid w:val="00ED6A4A"/>
    <w:rsid w:val="00EE2642"/>
    <w:rsid w:val="00EE2D4B"/>
    <w:rsid w:val="00EE4D0E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84F6A"/>
    <w:rsid w:val="00F9059B"/>
    <w:rsid w:val="00F9509F"/>
    <w:rsid w:val="00FA5567"/>
    <w:rsid w:val="00FA618B"/>
    <w:rsid w:val="00FB2881"/>
    <w:rsid w:val="00FB35FD"/>
    <w:rsid w:val="00FD09A8"/>
    <w:rsid w:val="00FD3831"/>
    <w:rsid w:val="00FD4CDE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CF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3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614B-D8C5-438F-86A3-B32BADC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6T00:38:00Z</cp:lastPrinted>
  <dcterms:created xsi:type="dcterms:W3CDTF">2021-08-27T02:54:00Z</dcterms:created>
  <dcterms:modified xsi:type="dcterms:W3CDTF">2021-08-27T02:56:00Z</dcterms:modified>
</cp:coreProperties>
</file>